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DB" w:rsidRDefault="00F349DB" w:rsidP="00F349DB">
      <w:r w:rsidRPr="00F349DB">
        <w:t>Hinweise</w:t>
      </w:r>
      <w:r>
        <w:t xml:space="preserve">: </w:t>
      </w:r>
    </w:p>
    <w:p w:rsidR="00F349DB" w:rsidRDefault="00F349DB" w:rsidP="00F349DB">
      <w:pPr>
        <w:pStyle w:val="Listenabsatz"/>
        <w:numPr>
          <w:ilvl w:val="0"/>
          <w:numId w:val="1"/>
        </w:numPr>
        <w:spacing w:after="360"/>
      </w:pPr>
      <w:r>
        <w:t>Bei der Frage bzw. den Fragen ist jeweils anzugeben, auf welchen Abschnitt und auf welches Kapitel der Vergabeunterlagen sich die Frage bezieht.</w:t>
      </w:r>
    </w:p>
    <w:p w:rsidR="00F349DB" w:rsidRPr="00817040" w:rsidRDefault="00F349DB" w:rsidP="00F349DB">
      <w:pPr>
        <w:pStyle w:val="Listenabsatz"/>
        <w:numPr>
          <w:ilvl w:val="0"/>
          <w:numId w:val="1"/>
        </w:numPr>
        <w:spacing w:after="360"/>
      </w:pPr>
      <w:r w:rsidRPr="00817040">
        <w:t>Die Bieter sollen darauf achten, im Rahmen ihrer Fragen keine Informationen zu übermitteln, die nicht zur Weitergabe an Dritte geeignet sind. Sollten solche Inform</w:t>
      </w:r>
      <w:r w:rsidRPr="00817040">
        <w:t>a</w:t>
      </w:r>
      <w:r w:rsidRPr="00817040">
        <w:t>tionen in der Bieterfrage enthalten sein, so muss der jeweilige Bieter ausdrücklich d</w:t>
      </w:r>
      <w:r w:rsidRPr="00817040">
        <w:t>a</w:t>
      </w:r>
      <w:r w:rsidRPr="00817040">
        <w:t>rauf hinweisen. Der Auftraggeber ist nicht zu einer selbständigen Prüfung verpflichtet.</w:t>
      </w:r>
    </w:p>
    <w:p w:rsidR="00F349DB" w:rsidRDefault="00F349DB" w:rsidP="00F349DB">
      <w:pPr>
        <w:pStyle w:val="Listenabsatz"/>
        <w:numPr>
          <w:ilvl w:val="0"/>
          <w:numId w:val="1"/>
        </w:numPr>
        <w:spacing w:after="360"/>
      </w:pPr>
      <w:r w:rsidRPr="00817040">
        <w:t>Das Deutsche Patent- und Markenamt behält sich vor, Bieterfragen sachgerecht umz</w:t>
      </w:r>
      <w:r w:rsidRPr="00817040">
        <w:t>u</w:t>
      </w:r>
      <w:r w:rsidRPr="00817040">
        <w:t xml:space="preserve">formulieren. </w:t>
      </w:r>
    </w:p>
    <w:tbl>
      <w:tblPr>
        <w:tblStyle w:val="Tabellengitternetz"/>
        <w:tblW w:w="0" w:type="auto"/>
        <w:tblLook w:val="04A0"/>
      </w:tblPr>
      <w:tblGrid>
        <w:gridCol w:w="3652"/>
        <w:gridCol w:w="5560"/>
      </w:tblGrid>
      <w:tr w:rsidR="00F349DB" w:rsidTr="00F349DB"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</w:tcPr>
          <w:p w:rsidR="00F349DB" w:rsidRPr="00F349DB" w:rsidRDefault="00F349DB" w:rsidP="00F349DB">
            <w:r w:rsidRPr="00F349DB">
              <w:t>Name des Wirtschaftsteilnehmers:</w:t>
            </w:r>
          </w:p>
        </w:tc>
        <w:tc>
          <w:tcPr>
            <w:tcW w:w="5560" w:type="dxa"/>
            <w:tcBorders>
              <w:top w:val="single" w:sz="12" w:space="0" w:color="auto"/>
              <w:right w:val="single" w:sz="12" w:space="0" w:color="auto"/>
            </w:tcBorders>
          </w:tcPr>
          <w:p w:rsidR="00F349DB" w:rsidRPr="00F349DB" w:rsidRDefault="00B81F32" w:rsidP="00F349DB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49DB" w:rsidRPr="00F349DB">
              <w:instrText xml:space="preserve"> FORMTEXT </w:instrText>
            </w:r>
            <w:r w:rsidRPr="00F349DB">
              <w:fldChar w:fldCharType="separate"/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</w:tr>
      <w:tr w:rsidR="00F349DB" w:rsidTr="00F349DB">
        <w:tc>
          <w:tcPr>
            <w:tcW w:w="3652" w:type="dxa"/>
            <w:tcBorders>
              <w:left w:val="single" w:sz="12" w:space="0" w:color="auto"/>
            </w:tcBorders>
          </w:tcPr>
          <w:p w:rsidR="00F349DB" w:rsidRPr="00F349DB" w:rsidRDefault="00F349DB" w:rsidP="00F349DB">
            <w:r w:rsidRPr="00F349DB">
              <w:t>Titel der Beschaffung:</w:t>
            </w:r>
          </w:p>
        </w:tc>
        <w:tc>
          <w:tcPr>
            <w:tcW w:w="5560" w:type="dxa"/>
            <w:tcBorders>
              <w:right w:val="single" w:sz="12" w:space="0" w:color="auto"/>
            </w:tcBorders>
          </w:tcPr>
          <w:p w:rsidR="00F349DB" w:rsidRPr="00F349DB" w:rsidRDefault="00B81F32" w:rsidP="00F349DB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49DB" w:rsidRPr="00F349DB">
              <w:instrText xml:space="preserve"> FORMTEXT </w:instrText>
            </w:r>
            <w:r w:rsidRPr="00F349DB">
              <w:fldChar w:fldCharType="separate"/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</w:tr>
      <w:tr w:rsidR="00F349DB" w:rsidTr="00F349DB"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</w:tcPr>
          <w:p w:rsidR="00F349DB" w:rsidRPr="00F349DB" w:rsidRDefault="00F349DB" w:rsidP="00F349DB">
            <w:r w:rsidRPr="00F349DB">
              <w:t>Aktenzeichen beim Auftraggeber:</w:t>
            </w:r>
          </w:p>
        </w:tc>
        <w:tc>
          <w:tcPr>
            <w:tcW w:w="5560" w:type="dxa"/>
            <w:tcBorders>
              <w:bottom w:val="single" w:sz="12" w:space="0" w:color="auto"/>
              <w:right w:val="single" w:sz="12" w:space="0" w:color="auto"/>
            </w:tcBorders>
          </w:tcPr>
          <w:p w:rsidR="00F349DB" w:rsidRPr="00F349DB" w:rsidRDefault="00F349DB" w:rsidP="00F349DB">
            <w:r w:rsidRPr="00F349DB">
              <w:t xml:space="preserve">BUL </w:t>
            </w:r>
            <w:r w:rsidR="00B81F32"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9DB">
              <w:instrText xml:space="preserve"> FORMTEXT </w:instrText>
            </w:r>
            <w:r w:rsidR="00B81F32" w:rsidRPr="00F349DB">
              <w:fldChar w:fldCharType="separate"/>
            </w:r>
            <w:r w:rsidRPr="00F349DB">
              <w:rPr>
                <w:rFonts w:eastAsia="MS Gothic" w:hint="eastAsia"/>
              </w:rPr>
              <w:t> </w:t>
            </w:r>
            <w:r w:rsidRPr="00F349DB">
              <w:rPr>
                <w:rFonts w:eastAsia="MS Gothic" w:hint="eastAsia"/>
              </w:rPr>
              <w:t> </w:t>
            </w:r>
            <w:r w:rsidRPr="00F349DB">
              <w:rPr>
                <w:rFonts w:eastAsia="MS Gothic" w:hint="eastAsia"/>
              </w:rPr>
              <w:t> </w:t>
            </w:r>
            <w:r w:rsidRPr="00F349DB">
              <w:rPr>
                <w:rFonts w:eastAsia="MS Gothic" w:hint="eastAsia"/>
              </w:rPr>
              <w:t> </w:t>
            </w:r>
            <w:r w:rsidRPr="00F349DB">
              <w:rPr>
                <w:rFonts w:eastAsia="MS Gothic" w:hint="eastAsia"/>
              </w:rPr>
              <w:t> </w:t>
            </w:r>
            <w:r w:rsidR="00B81F32" w:rsidRPr="00F349DB">
              <w:fldChar w:fldCharType="end"/>
            </w:r>
          </w:p>
        </w:tc>
      </w:tr>
      <w:tr w:rsidR="00F349DB" w:rsidTr="00F349DB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7A" w:rsidRPr="00F349DB" w:rsidRDefault="00F349DB" w:rsidP="00F349DB">
            <w:r w:rsidRPr="00F349DB">
              <w:t>Frage(n) zum Vergabeverfahren</w:t>
            </w:r>
          </w:p>
          <w:p w:rsidR="00F349DB" w:rsidRPr="00F349DB" w:rsidRDefault="00B81F32" w:rsidP="00F349DB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49DB" w:rsidRPr="00F349DB">
              <w:instrText xml:space="preserve"> FORMTEXT </w:instrText>
            </w:r>
            <w:r w:rsidRPr="00F349DB">
              <w:fldChar w:fldCharType="separate"/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</w:tr>
    </w:tbl>
    <w:p w:rsidR="002A7AC6" w:rsidRPr="00FF4E68" w:rsidRDefault="002A7AC6" w:rsidP="00FF4E68">
      <w:pPr>
        <w:tabs>
          <w:tab w:val="left" w:pos="1005"/>
        </w:tabs>
      </w:pPr>
    </w:p>
    <w:sectPr w:rsidR="002A7AC6" w:rsidRPr="00FF4E68" w:rsidSect="00FF4E68">
      <w:headerReference w:type="default" r:id="rId8"/>
      <w:headerReference w:type="first" r:id="rId9"/>
      <w:footerReference w:type="first" r:id="rId10"/>
      <w:pgSz w:w="11906" w:h="16838"/>
      <w:pgMar w:top="204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CA" w:rsidRDefault="00AC77CA" w:rsidP="00AC77CA">
      <w:pPr>
        <w:spacing w:before="0" w:after="0" w:line="240" w:lineRule="auto"/>
      </w:pPr>
      <w:r>
        <w:separator/>
      </w:r>
    </w:p>
  </w:endnote>
  <w:endnote w:type="continuationSeparator" w:id="0">
    <w:p w:rsidR="00AC77CA" w:rsidRDefault="00AC77CA" w:rsidP="00AC77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68" w:rsidRPr="00FF4E68" w:rsidRDefault="00FF4E68">
    <w:pPr>
      <w:pStyle w:val="Fuzeile"/>
      <w:rPr>
        <w:i/>
        <w:sz w:val="20"/>
      </w:rPr>
    </w:pPr>
    <w:r w:rsidRPr="00FF4E68">
      <w:rPr>
        <w:i/>
        <w:sz w:val="20"/>
      </w:rPr>
      <w:t>Version 8/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CA" w:rsidRDefault="00AC77CA" w:rsidP="00AC77CA">
      <w:pPr>
        <w:spacing w:before="0" w:after="0" w:line="240" w:lineRule="auto"/>
      </w:pPr>
      <w:r>
        <w:separator/>
      </w:r>
    </w:p>
  </w:footnote>
  <w:footnote w:type="continuationSeparator" w:id="0">
    <w:p w:rsidR="00AC77CA" w:rsidRDefault="00AC77CA" w:rsidP="00AC77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68" w:rsidRDefault="00FF4E68" w:rsidP="00FF4E68">
    <w:pPr>
      <w:pStyle w:val="Kopfzeile"/>
      <w:spacing w:before="0" w:after="0"/>
    </w:pPr>
    <w:r>
      <w:t>Vergabeunterlagen — Formular „Bieterfragen</w:t>
    </w:r>
    <w:r w:rsidR="002A7AC6">
      <w:t>“</w:t>
    </w:r>
  </w:p>
  <w:p w:rsidR="00AC77CA" w:rsidRPr="00FF4E68" w:rsidRDefault="00FF4E68" w:rsidP="00FF4E68">
    <w:pPr>
      <w:pStyle w:val="Kopfzeile"/>
    </w:pPr>
    <w:r w:rsidRPr="006B66B9">
      <w:t xml:space="preserve">Seite </w:t>
    </w:r>
    <w:fldSimple w:instr=" PAGE ">
      <w:r w:rsidR="002A7AC6">
        <w:rPr>
          <w:noProof/>
        </w:rPr>
        <w:t>2</w:t>
      </w:r>
    </w:fldSimple>
    <w:r w:rsidRPr="006B66B9">
      <w:t xml:space="preserve"> von </w:t>
    </w:r>
    <w:fldSimple w:instr=" SECTIONPAGES  ">
      <w:r w:rsidR="002A7AC6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68" w:rsidRDefault="00FF4E68" w:rsidP="00FF4E68">
    <w:pPr>
      <w:pStyle w:val="Kopfzeile"/>
    </w:pPr>
    <w:r w:rsidRPr="00AC77C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182880</wp:posOffset>
          </wp:positionV>
          <wp:extent cx="2372995" cy="1266825"/>
          <wp:effectExtent l="19050" t="0" r="8255" b="0"/>
          <wp:wrapThrough wrapText="bothSides">
            <wp:wrapPolygon edited="0">
              <wp:start x="-173" y="0"/>
              <wp:lineTo x="-173" y="21438"/>
              <wp:lineTo x="21675" y="21438"/>
              <wp:lineTo x="21675" y="0"/>
              <wp:lineTo x="-173" y="0"/>
            </wp:wrapPolygon>
          </wp:wrapThrough>
          <wp:docPr id="3" name="Bild 1" descr="DPMA_Office_Farbe_de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PMA_Office_Farbe_de_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99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4E68" w:rsidRDefault="00FF4E68" w:rsidP="00FF4E68">
    <w:pPr>
      <w:pStyle w:val="Kopfzeile"/>
    </w:pPr>
  </w:p>
  <w:p w:rsidR="00FF4E68" w:rsidRDefault="00FF4E68" w:rsidP="00FF4E68">
    <w:pPr>
      <w:pStyle w:val="Kopfzeile"/>
    </w:pPr>
  </w:p>
  <w:p w:rsidR="00FF4E68" w:rsidRDefault="00FF4E68" w:rsidP="00FF4E68">
    <w:pPr>
      <w:pStyle w:val="Kopfzeile"/>
    </w:pPr>
  </w:p>
  <w:p w:rsidR="00FF4E68" w:rsidRPr="003B0D35" w:rsidRDefault="00FF4E68" w:rsidP="00FF4E68">
    <w:pPr>
      <w:spacing w:line="288" w:lineRule="auto"/>
      <w:ind w:left="284"/>
      <w:rPr>
        <w:rFonts w:ascii="Cambria" w:hAnsi="Cambria"/>
        <w:sz w:val="28"/>
        <w:szCs w:val="28"/>
      </w:rPr>
    </w:pPr>
    <w:r w:rsidRPr="003B0D35">
      <w:rPr>
        <w:rFonts w:ascii="Cambria" w:hAnsi="Cambria"/>
        <w:sz w:val="28"/>
        <w:szCs w:val="28"/>
      </w:rPr>
      <w:t>Vergabeunterlagen</w:t>
    </w:r>
  </w:p>
  <w:p w:rsidR="00FF4E68" w:rsidRDefault="00FF4E68" w:rsidP="00FF4E68">
    <w:pPr>
      <w:spacing w:line="288" w:lineRule="auto"/>
      <w:ind w:left="284"/>
      <w:rPr>
        <w:rFonts w:ascii="Cambria" w:hAnsi="Cambria"/>
        <w:b/>
        <w:spacing w:val="26"/>
        <w:sz w:val="60"/>
        <w:szCs w:val="60"/>
      </w:rPr>
    </w:pPr>
    <w:r w:rsidRPr="003B0D35">
      <w:rPr>
        <w:rFonts w:ascii="Cambria" w:hAnsi="Cambria"/>
        <w:b/>
        <w:spacing w:val="26"/>
        <w:sz w:val="60"/>
        <w:szCs w:val="60"/>
      </w:rPr>
      <w:t>Formular „Bieterfragen“</w:t>
    </w:r>
  </w:p>
  <w:p w:rsidR="00FF4E68" w:rsidRPr="00FF4E68" w:rsidRDefault="00FF4E68" w:rsidP="00FF4E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42B08"/>
    <w:multiLevelType w:val="hybridMultilevel"/>
    <w:tmpl w:val="B00A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i1GjC8EdZqw2TmOkTGfF3wnmyOI=" w:salt="Poksy4u42UVypgC0JmIasQ==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7CA"/>
    <w:rsid w:val="00134B36"/>
    <w:rsid w:val="00152579"/>
    <w:rsid w:val="002A7AC6"/>
    <w:rsid w:val="002D037A"/>
    <w:rsid w:val="003B0D35"/>
    <w:rsid w:val="004B0CB2"/>
    <w:rsid w:val="00A513EE"/>
    <w:rsid w:val="00AC77CA"/>
    <w:rsid w:val="00B81F32"/>
    <w:rsid w:val="00B86FCA"/>
    <w:rsid w:val="00BC3279"/>
    <w:rsid w:val="00BF3413"/>
    <w:rsid w:val="00BF4795"/>
    <w:rsid w:val="00F349DB"/>
    <w:rsid w:val="00FF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349DB"/>
    <w:pPr>
      <w:spacing w:before="120" w:after="120" w:line="300" w:lineRule="exact"/>
      <w:jc w:val="both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C77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77CA"/>
    <w:rPr>
      <w:sz w:val="24"/>
      <w:szCs w:val="24"/>
    </w:rPr>
  </w:style>
  <w:style w:type="paragraph" w:styleId="Fuzeile">
    <w:name w:val="footer"/>
    <w:basedOn w:val="Standard"/>
    <w:link w:val="FuzeileZchn"/>
    <w:rsid w:val="00AC77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C77CA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C77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77C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C77CA"/>
  </w:style>
  <w:style w:type="table" w:styleId="Tabellengitternetz">
    <w:name w:val="Table Grid"/>
    <w:basedOn w:val="NormaleTabelle"/>
    <w:rsid w:val="00F34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34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7EC91-8912-4989-B549-AC7A10F4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MA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n, Bastian Dr. - 4.3.2</dc:creator>
  <cp:lastModifiedBy>Katharina Roth</cp:lastModifiedBy>
  <cp:revision>3</cp:revision>
  <dcterms:created xsi:type="dcterms:W3CDTF">2017-08-25T11:40:00Z</dcterms:created>
  <dcterms:modified xsi:type="dcterms:W3CDTF">2017-08-28T09:07:00Z</dcterms:modified>
</cp:coreProperties>
</file>